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562A3BA"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7B0EA0">
        <w:rPr>
          <w:rFonts w:ascii="Times New Roman" w:eastAsia="Times New Roman" w:hAnsi="Times New Roman"/>
          <w:b/>
          <w:lang w:eastAsia="cs-CZ"/>
        </w:rPr>
        <w:t>02202</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1D03C35B"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891F9A">
        <w:rPr>
          <w:rFonts w:ascii="Times New Roman" w:eastAsia="Times New Roman" w:hAnsi="Times New Roman"/>
          <w:lang w:eastAsia="cs-CZ"/>
        </w:rPr>
        <w:t>xxxx</w:t>
      </w:r>
      <w:proofErr w:type="spellEnd"/>
      <w:r w:rsidRPr="00076F8D">
        <w:rPr>
          <w:rFonts w:ascii="Times New Roman" w:eastAsia="Times New Roman" w:hAnsi="Times New Roman"/>
          <w:lang w:eastAsia="cs-CZ"/>
        </w:rPr>
        <w:t>.</w:t>
      </w:r>
    </w:p>
    <w:p w14:paraId="7FA9A452" w14:textId="43E2193E"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891F9A">
        <w:rPr>
          <w:rFonts w:ascii="Times New Roman" w:eastAsia="Times New Roman" w:hAnsi="Times New Roman"/>
          <w:lang w:eastAsia="cs-CZ"/>
        </w:rPr>
        <w:t>xxxx</w:t>
      </w:r>
      <w:proofErr w:type="spellEnd"/>
    </w:p>
    <w:p w14:paraId="1A6B8EDF" w14:textId="77777777" w:rsidR="00891F9A" w:rsidRPr="00076F8D" w:rsidRDefault="00891F9A" w:rsidP="00891F9A">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r w:rsidRPr="00076F8D">
        <w:rPr>
          <w:rFonts w:ascii="Times New Roman" w:eastAsia="Times New Roman" w:hAnsi="Times New Roman"/>
          <w:lang w:eastAsia="cs-CZ"/>
        </w:rPr>
        <w:t>.</w:t>
      </w:r>
    </w:p>
    <w:p w14:paraId="2B54D336" w14:textId="77777777" w:rsidR="00891F9A" w:rsidRPr="00076F8D" w:rsidRDefault="00891F9A" w:rsidP="00891F9A">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0377C0E" w14:textId="77777777" w:rsidR="00891F9A" w:rsidRPr="00076F8D" w:rsidRDefault="00891F9A" w:rsidP="00891F9A">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r w:rsidRPr="00076F8D">
        <w:rPr>
          <w:rFonts w:ascii="Times New Roman" w:eastAsia="Times New Roman" w:hAnsi="Times New Roman"/>
          <w:lang w:eastAsia="cs-CZ"/>
        </w:rPr>
        <w:t>.</w:t>
      </w:r>
    </w:p>
    <w:p w14:paraId="1B9F2331" w14:textId="77777777" w:rsidR="00891F9A" w:rsidRPr="00076F8D" w:rsidRDefault="00891F9A" w:rsidP="00891F9A">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4315DD40" w14:textId="77777777" w:rsidR="00891F9A" w:rsidRPr="00076F8D" w:rsidRDefault="00891F9A" w:rsidP="00891F9A">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r w:rsidRPr="00076F8D">
        <w:rPr>
          <w:rFonts w:ascii="Times New Roman" w:eastAsia="Times New Roman" w:hAnsi="Times New Roman"/>
          <w:lang w:eastAsia="cs-CZ"/>
        </w:rPr>
        <w:t>.</w:t>
      </w:r>
    </w:p>
    <w:p w14:paraId="38D5C0E9" w14:textId="77777777" w:rsidR="00891F9A" w:rsidRPr="00076F8D" w:rsidRDefault="00891F9A" w:rsidP="00891F9A">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DF6E284" w14:textId="77777777" w:rsidR="007B0EA0" w:rsidRDefault="007B0EA0" w:rsidP="005B4756">
      <w:pPr>
        <w:tabs>
          <w:tab w:val="left" w:pos="2127"/>
        </w:tabs>
        <w:spacing w:after="0" w:line="240" w:lineRule="auto"/>
        <w:ind w:left="2127" w:right="-57" w:hanging="2127"/>
        <w:rPr>
          <w:rFonts w:ascii="Times New Roman" w:eastAsia="Times New Roman" w:hAnsi="Times New Roman"/>
          <w:b/>
          <w:bCs/>
          <w:lang w:eastAsia="cs-CZ"/>
        </w:rPr>
      </w:pPr>
      <w:r w:rsidRPr="007B0EA0">
        <w:rPr>
          <w:rFonts w:ascii="Times New Roman" w:eastAsia="Times New Roman" w:hAnsi="Times New Roman"/>
          <w:b/>
          <w:bCs/>
          <w:lang w:eastAsia="cs-CZ"/>
        </w:rPr>
        <w:t xml:space="preserve">SKP Union Cheb z.s. </w:t>
      </w:r>
    </w:p>
    <w:p w14:paraId="5436B3C8" w14:textId="020E84FA" w:rsidR="00602229" w:rsidRPr="00406CC0" w:rsidRDefault="000040D0" w:rsidP="007B0EA0">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75EBA">
        <w:rPr>
          <w:rFonts w:ascii="Times New Roman" w:eastAsia="Times New Roman" w:hAnsi="Times New Roman"/>
          <w:bCs/>
          <w:lang w:eastAsia="cs-CZ"/>
        </w:rPr>
        <w:tab/>
      </w:r>
      <w:r w:rsidR="007B0EA0" w:rsidRPr="007B0EA0">
        <w:rPr>
          <w:rFonts w:ascii="Times New Roman" w:eastAsia="Times New Roman" w:hAnsi="Times New Roman"/>
          <w:bCs/>
          <w:lang w:eastAsia="cs-CZ"/>
        </w:rPr>
        <w:t xml:space="preserve">Karlovarská 38/6, Hradiště, 350 02 Cheb  </w:t>
      </w:r>
      <w:r w:rsidR="00602229" w:rsidRPr="007A2383">
        <w:rPr>
          <w:rFonts w:ascii="Times New Roman" w:eastAsia="Times New Roman" w:hAnsi="Times New Roman"/>
          <w:bCs/>
          <w:lang w:eastAsia="cs-CZ"/>
        </w:rPr>
        <w:tab/>
      </w:r>
    </w:p>
    <w:p w14:paraId="519BECAD" w14:textId="05BFEA66"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7B0EA0">
        <w:rPr>
          <w:rFonts w:ascii="Times New Roman" w:eastAsia="Times New Roman" w:hAnsi="Times New Roman"/>
          <w:bCs/>
          <w:lang w:eastAsia="cs-CZ"/>
        </w:rPr>
        <w:t>14707152</w:t>
      </w:r>
    </w:p>
    <w:p w14:paraId="65D38DB3" w14:textId="09DBE41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74E0B">
        <w:rPr>
          <w:rFonts w:ascii="Times New Roman" w:eastAsia="Times New Roman" w:hAnsi="Times New Roman"/>
          <w:bCs/>
          <w:lang w:eastAsia="cs-CZ"/>
        </w:rPr>
        <w:t>---</w:t>
      </w:r>
    </w:p>
    <w:p w14:paraId="7FEFF898" w14:textId="0D185D3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5240DA">
        <w:rPr>
          <w:rFonts w:ascii="Times New Roman" w:eastAsia="Times New Roman" w:hAnsi="Times New Roman"/>
          <w:bCs/>
          <w:lang w:eastAsia="cs-CZ"/>
        </w:rPr>
        <w:t>spolek</w:t>
      </w:r>
    </w:p>
    <w:p w14:paraId="3420E6FD" w14:textId="4F5E94AF"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7B0EA0">
        <w:rPr>
          <w:rFonts w:ascii="Times New Roman" w:eastAsia="Times New Roman" w:hAnsi="Times New Roman"/>
          <w:lang w:eastAsia="cs-CZ"/>
        </w:rPr>
        <w:t>Jaroslav Přibáň</w:t>
      </w:r>
    </w:p>
    <w:p w14:paraId="6D4A56D8" w14:textId="469458BA" w:rsidR="009D5AFF" w:rsidRPr="007B0EA0" w:rsidRDefault="009D5AFF" w:rsidP="007B0EA0">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5240DA">
        <w:rPr>
          <w:rFonts w:ascii="Times New Roman" w:eastAsia="Arial Unicode MS" w:hAnsi="Times New Roman"/>
          <w:lang w:eastAsia="cs-CZ"/>
        </w:rPr>
        <w:t xml:space="preserve">istrace ve veřejném rejstříku: </w:t>
      </w:r>
      <w:r w:rsidR="00DA1DC3" w:rsidRPr="00DD57F1">
        <w:rPr>
          <w:rFonts w:ascii="Times New Roman" w:eastAsia="Arial Unicode MS" w:hAnsi="Times New Roman"/>
          <w:lang w:eastAsia="cs-CZ"/>
        </w:rPr>
        <w:t xml:space="preserve">spisová značka </w:t>
      </w:r>
      <w:r w:rsidR="007B0EA0" w:rsidRPr="007B0EA0">
        <w:rPr>
          <w:rFonts w:ascii="Times New Roman" w:eastAsia="Arial Unicode MS" w:hAnsi="Times New Roman"/>
          <w:lang w:eastAsia="cs-CZ"/>
        </w:rPr>
        <w:t>L 406 vedená u Krajského soudu v Plzni</w:t>
      </w:r>
    </w:p>
    <w:p w14:paraId="57F27BA0" w14:textId="7EDDE8C8"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891F9A">
        <w:rPr>
          <w:rFonts w:ascii="Times New Roman" w:eastAsia="Times New Roman" w:hAnsi="Times New Roman"/>
          <w:lang w:eastAsia="cs-CZ"/>
        </w:rPr>
        <w:t>xxxx</w:t>
      </w:r>
      <w:proofErr w:type="spellEnd"/>
    </w:p>
    <w:p w14:paraId="0C7D9D58" w14:textId="69D916D4"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891F9A">
        <w:rPr>
          <w:rFonts w:ascii="Times New Roman" w:eastAsia="Times New Roman" w:hAnsi="Times New Roman"/>
          <w:lang w:eastAsia="cs-CZ"/>
        </w:rPr>
        <w:t>xxxx</w:t>
      </w:r>
      <w:proofErr w:type="spellEnd"/>
    </w:p>
    <w:p w14:paraId="782B5551" w14:textId="738F114B"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891F9A">
        <w:rPr>
          <w:rFonts w:ascii="Times New Roman" w:eastAsia="Times New Roman" w:hAnsi="Times New Roman"/>
          <w:lang w:eastAsia="cs-CZ"/>
        </w:rPr>
        <w:t>xxxx</w:t>
      </w:r>
      <w:proofErr w:type="spellEnd"/>
    </w:p>
    <w:p w14:paraId="49824528" w14:textId="210BBA0E" w:rsidR="00960285" w:rsidRPr="00406CC0" w:rsidRDefault="0096028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D6536C">
        <w:rPr>
          <w:rFonts w:ascii="Times New Roman" w:eastAsia="Times New Roman" w:hAnsi="Times New Roman"/>
          <w:lang w:eastAsia="cs-CZ"/>
        </w:rPr>
        <w:t>---</w:t>
      </w:r>
    </w:p>
    <w:p w14:paraId="317509CD" w14:textId="6C282A41" w:rsidR="009D5AFF" w:rsidRDefault="0057414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Pr="00574147">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1ED4C00"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65005D">
        <w:rPr>
          <w:b/>
          <w:sz w:val="22"/>
          <w:szCs w:val="22"/>
        </w:rPr>
        <w:t>80</w:t>
      </w:r>
      <w:r w:rsidR="003D5B02">
        <w:rPr>
          <w:b/>
          <w:sz w:val="22"/>
          <w:szCs w:val="22"/>
        </w:rPr>
        <w:t xml:space="preserve"> 000</w:t>
      </w:r>
      <w:r w:rsidRPr="00960285">
        <w:rPr>
          <w:sz w:val="22"/>
          <w:szCs w:val="22"/>
        </w:rPr>
        <w:t xml:space="preserve"> </w:t>
      </w:r>
      <w:r w:rsidRPr="003D5B02">
        <w:rPr>
          <w:b/>
          <w:sz w:val="22"/>
          <w:szCs w:val="22"/>
        </w:rPr>
        <w:t>Kč</w:t>
      </w:r>
      <w:r w:rsidRPr="00960285">
        <w:rPr>
          <w:sz w:val="22"/>
          <w:szCs w:val="22"/>
        </w:rPr>
        <w:t xml:space="preserve"> (slovy: </w:t>
      </w:r>
      <w:r w:rsidR="0065005D">
        <w:rPr>
          <w:sz w:val="22"/>
          <w:szCs w:val="22"/>
        </w:rPr>
        <w:t xml:space="preserve">osmdesát </w:t>
      </w:r>
      <w:r w:rsidR="003D5B02">
        <w:rPr>
          <w:sz w:val="22"/>
          <w:szCs w:val="22"/>
        </w:rPr>
        <w:t xml:space="preserve">tisíc </w:t>
      </w:r>
      <w:r w:rsidRPr="00960285">
        <w:rPr>
          <w:sz w:val="22"/>
          <w:szCs w:val="22"/>
        </w:rPr>
        <w:t xml:space="preserve">korun českých) </w:t>
      </w:r>
      <w:r w:rsidRPr="00960285">
        <w:rPr>
          <w:iCs/>
          <w:snapToGrid w:val="0"/>
          <w:sz w:val="22"/>
          <w:szCs w:val="22"/>
        </w:rPr>
        <w:t xml:space="preserve">na </w:t>
      </w:r>
      <w:r w:rsidR="003D5B02">
        <w:rPr>
          <w:b/>
          <w:sz w:val="22"/>
          <w:szCs w:val="22"/>
        </w:rPr>
        <w:t>„</w:t>
      </w:r>
      <w:r w:rsidR="0065005D">
        <w:rPr>
          <w:b/>
          <w:sz w:val="22"/>
          <w:szCs w:val="22"/>
        </w:rPr>
        <w:t>Celoroční pravidelná sportovní činnost dětí a mládeže SKP Union Cheb</w:t>
      </w:r>
      <w:r w:rsidR="003D5B02">
        <w:rPr>
          <w:b/>
          <w:sz w:val="22"/>
          <w:szCs w:val="22"/>
        </w:rPr>
        <w:t>“</w:t>
      </w:r>
      <w:r w:rsidRPr="00960285">
        <w:rPr>
          <w:sz w:val="22"/>
          <w:szCs w:val="22"/>
        </w:rPr>
        <w:t xml:space="preserve"> (dále jen „</w:t>
      </w:r>
      <w:r w:rsidR="00424DBD" w:rsidRPr="003D5B02">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2492A40C"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C416DA">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614849">
        <w:rPr>
          <w:rFonts w:ascii="Times New Roman" w:eastAsia="Arial Unicode MS" w:hAnsi="Times New Roman"/>
          <w:b/>
          <w:lang w:eastAsia="cs-CZ"/>
        </w:rPr>
        <w:t>7403</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F707E99" w:rsidR="007C659B" w:rsidRPr="008969C1" w:rsidRDefault="00D90BDC" w:rsidP="00614849">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614849" w:rsidRPr="00614849">
        <w:rPr>
          <w:rFonts w:ascii="Times New Roman" w:eastAsia="Arial Unicode MS" w:hAnsi="Times New Roman"/>
          <w:b/>
          <w:lang w:eastAsia="cs-CZ"/>
        </w:rPr>
        <w:t>Celoroční pravidelná sportovní činnost dětí a mládeže SKP Union Cheb</w:t>
      </w:r>
      <w:r w:rsidR="00323F96" w:rsidRPr="00323F96">
        <w:rPr>
          <w:rFonts w:ascii="Times New Roman" w:hAnsi="Times New Roman"/>
          <w:b/>
        </w:rPr>
        <w:t>“</w:t>
      </w:r>
      <w:r w:rsidR="008969C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9CC1FA2"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5B3358F3"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992028">
        <w:rPr>
          <w:rFonts w:ascii="Times New Roman" w:eastAsia="Arial Unicode MS" w:hAnsi="Times New Roman"/>
          <w:b/>
          <w:lang w:eastAsia="cs-CZ"/>
        </w:rPr>
        <w:t>31. 12</w:t>
      </w:r>
      <w:r w:rsidR="008969C1">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0804778E"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641C7D6E" w14:textId="77777777" w:rsidR="0040665C" w:rsidRDefault="0040665C" w:rsidP="0040665C">
      <w:pPr>
        <w:pStyle w:val="Odstavecseseznamem"/>
        <w:rPr>
          <w:rFonts w:ascii="Times New Roman" w:eastAsia="Times New Roman" w:hAnsi="Times New Roman"/>
          <w:lang w:eastAsia="cs-CZ"/>
        </w:rPr>
      </w:pPr>
    </w:p>
    <w:p w14:paraId="6264B953" w14:textId="7F54C253" w:rsidR="004912ED" w:rsidRPr="0040665C" w:rsidRDefault="004912ED" w:rsidP="0040665C">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65C">
        <w:rPr>
          <w:rFonts w:ascii="Times New Roman" w:eastAsia="Times New Roman" w:hAnsi="Times New Roman"/>
          <w:lang w:eastAsia="cs-CZ"/>
        </w:rPr>
        <w:t>Smluvní strany se dohodly, že uveřejnění smlouvy v registru smluv provede Karlovarský kraj, kontakt na doručení oznámení o vkladu smlu</w:t>
      </w:r>
      <w:r w:rsidR="00E3401C">
        <w:rPr>
          <w:rFonts w:ascii="Times New Roman" w:eastAsia="Times New Roman" w:hAnsi="Times New Roman"/>
          <w:lang w:eastAsia="cs-CZ"/>
        </w:rPr>
        <w:t xml:space="preserve">vní protistraně: </w:t>
      </w:r>
      <w:r w:rsidR="00891F9A">
        <w:rPr>
          <w:rFonts w:ascii="Times New Roman" w:eastAsia="Times New Roman" w:hAnsi="Times New Roman"/>
          <w:lang w:eastAsia="cs-CZ"/>
        </w:rPr>
        <w:t>xxxx</w:t>
      </w:r>
      <w:bookmarkStart w:id="0" w:name="_GoBack"/>
      <w:bookmarkEnd w:id="0"/>
      <w:r w:rsidR="00C9780B" w:rsidRPr="0040665C">
        <w:rPr>
          <w:rFonts w:ascii="Times New Roman" w:eastAsia="Times New Roman" w:hAnsi="Times New Roman"/>
          <w:lang w:eastAsia="cs-CZ"/>
        </w:rPr>
        <w:t xml:space="preserve"> </w:t>
      </w:r>
      <w:r w:rsidRPr="0040665C">
        <w:rPr>
          <w:rFonts w:ascii="Times New Roman" w:eastAsia="Times New Roman" w:hAnsi="Times New Roman"/>
          <w:lang w:eastAsia="cs-CZ"/>
        </w:rPr>
        <w:t>(e-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839DA89" w:rsidR="0014413C" w:rsidRPr="00406CC0" w:rsidRDefault="0014413C" w:rsidP="00C17FA6">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C17FA6">
              <w:rPr>
                <w:rFonts w:ascii="Times New Roman" w:eastAsia="Times New Roman" w:hAnsi="Times New Roman"/>
                <w:lang w:eastAsia="cs-CZ"/>
              </w:rPr>
              <w:t xml:space="preserve">Cheb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A51CC26" w:rsidR="00EF04B3" w:rsidRDefault="00EF04B3" w:rsidP="00BE65AC">
      <w:pPr>
        <w:spacing w:after="0" w:line="240" w:lineRule="auto"/>
        <w:rPr>
          <w:rFonts w:ascii="Times New Roman" w:eastAsia="Times New Roman" w:hAnsi="Times New Roman"/>
          <w:lang w:eastAsia="cs-CZ"/>
        </w:rPr>
      </w:pPr>
    </w:p>
    <w:p w14:paraId="2F11D8F3" w14:textId="5ABCA197" w:rsidR="00C17FA6" w:rsidRDefault="00C17FA6" w:rsidP="00BE65AC">
      <w:pPr>
        <w:spacing w:after="0" w:line="240" w:lineRule="auto"/>
        <w:rPr>
          <w:rFonts w:ascii="Times New Roman" w:eastAsia="Times New Roman" w:hAnsi="Times New Roman"/>
          <w:lang w:eastAsia="cs-CZ"/>
        </w:rPr>
      </w:pPr>
    </w:p>
    <w:p w14:paraId="01913FAB" w14:textId="43AAAAF0" w:rsidR="00375BB6" w:rsidRDefault="00C17FA6"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4950146" w14:textId="77777777" w:rsidR="00375BB6" w:rsidRDefault="00375BB6" w:rsidP="00375BB6">
      <w:pPr>
        <w:spacing w:after="0" w:line="240" w:lineRule="auto"/>
        <w:rPr>
          <w:rFonts w:ascii="Times New Roman" w:eastAsia="Times New Roman" w:hAnsi="Times New Roman"/>
          <w:lang w:eastAsia="cs-CZ"/>
        </w:rPr>
      </w:pPr>
    </w:p>
    <w:p w14:paraId="135ED8B0"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18"/>
          <w:szCs w:val="18"/>
          <w:lang w:eastAsia="cs-CZ"/>
        </w:rPr>
      </w:pPr>
    </w:p>
    <w:p w14:paraId="38AB8DF6"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color w:val="000000" w:themeColor="text1"/>
          <w:sz w:val="20"/>
          <w:szCs w:val="20"/>
          <w:lang w:eastAsia="cs-CZ"/>
        </w:rPr>
      </w:pPr>
      <w:r>
        <w:rPr>
          <w:rFonts w:ascii="Times New Roman" w:eastAsia="Times New Roman" w:hAnsi="Times New Roman"/>
          <w:color w:val="000000" w:themeColor="text1"/>
          <w:sz w:val="20"/>
          <w:szCs w:val="20"/>
          <w:lang w:eastAsia="cs-CZ"/>
        </w:rPr>
        <w:t>Dokument je vyhotoven na základě usnesení ZKK číslo ZK 236/06/18 ze dne 21.06.2018</w:t>
      </w:r>
    </w:p>
    <w:p w14:paraId="2871EEC9"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20"/>
          <w:szCs w:val="20"/>
          <w:lang w:eastAsia="cs-CZ"/>
        </w:rPr>
      </w:pPr>
    </w:p>
    <w:p w14:paraId="35E25562"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Pr>
          <w:rFonts w:ascii="Times New Roman" w:eastAsia="Times New Roman" w:hAnsi="Times New Roman"/>
          <w:sz w:val="16"/>
          <w:szCs w:val="16"/>
          <w:lang w:eastAsia="cs-CZ"/>
        </w:rPr>
        <w:t xml:space="preserve">Provedení předběžné řídící kontroly dle § 26 odst. 1 zák. č. 320/2001 Sb. a § 11 </w:t>
      </w:r>
      <w:proofErr w:type="spellStart"/>
      <w:r>
        <w:rPr>
          <w:rFonts w:ascii="Times New Roman" w:eastAsia="Times New Roman" w:hAnsi="Times New Roman"/>
          <w:sz w:val="16"/>
          <w:szCs w:val="16"/>
          <w:lang w:eastAsia="cs-CZ"/>
        </w:rPr>
        <w:t>vyhl</w:t>
      </w:r>
      <w:proofErr w:type="spellEnd"/>
      <w:r>
        <w:rPr>
          <w:rFonts w:ascii="Times New Roman" w:eastAsia="Times New Roman" w:hAnsi="Times New Roman"/>
          <w:sz w:val="16"/>
          <w:szCs w:val="16"/>
          <w:lang w:eastAsia="cs-CZ"/>
        </w:rPr>
        <w:t>. č. 416/2004 Sb.</w:t>
      </w:r>
    </w:p>
    <w:p w14:paraId="46F26B90"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D1560C8"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sz w:val="20"/>
          <w:szCs w:val="20"/>
          <w:lang w:eastAsia="cs-CZ"/>
        </w:rPr>
        <w:t>Příkazce operace:</w:t>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t>Správce rozpočtu:</w:t>
      </w:r>
    </w:p>
    <w:p w14:paraId="182EC0F6"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14:paraId="54AD4AD9"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color w:val="000000" w:themeColor="text1"/>
          <w:sz w:val="20"/>
          <w:szCs w:val="20"/>
          <w:lang w:eastAsia="cs-CZ"/>
        </w:rPr>
        <w:t>Mgr. Monika Havlová</w:t>
      </w:r>
      <w:r>
        <w:rPr>
          <w:rFonts w:ascii="Times New Roman" w:eastAsia="Times New Roman" w:hAnsi="Times New Roman"/>
          <w:color w:val="000000" w:themeColor="text1"/>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p>
    <w:p w14:paraId="171D4A7D"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9BF6737"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1EE77F9A"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3216E986"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34098476" w14:textId="77777777" w:rsidR="00375BB6" w:rsidRDefault="00375BB6" w:rsidP="00375BB6">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
          <w:szCs w:val="2"/>
          <w:lang w:eastAsia="cs-CZ"/>
        </w:rPr>
      </w:pPr>
      <w:r>
        <w:rPr>
          <w:rFonts w:ascii="Times New Roman" w:eastAsia="Times New Roman" w:hAnsi="Times New Roman"/>
          <w:color w:val="000000" w:themeColor="text1"/>
          <w:sz w:val="20"/>
          <w:szCs w:val="20"/>
          <w:lang w:eastAsia="cs-CZ"/>
        </w:rPr>
        <w:t xml:space="preserve">Bc. Adéla Jelenová              </w:t>
      </w:r>
      <w:r>
        <w:rPr>
          <w:rFonts w:ascii="Times New Roman" w:eastAsia="Times New Roman" w:hAnsi="Times New Roman"/>
          <w:sz w:val="20"/>
          <w:szCs w:val="20"/>
          <w:lang w:eastAsia="cs-CZ"/>
        </w:rPr>
        <w:t>dne</w:t>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t>Podpis:</w:t>
      </w:r>
    </w:p>
    <w:p w14:paraId="6C2B60FB" w14:textId="77777777" w:rsidR="00375BB6" w:rsidRDefault="00375BB6" w:rsidP="00375BB6">
      <w:pPr>
        <w:spacing w:after="0" w:line="240" w:lineRule="auto"/>
        <w:rPr>
          <w:rFonts w:ascii="Times New Roman" w:eastAsia="Times New Roman" w:hAnsi="Times New Roman"/>
          <w:lang w:eastAsia="cs-CZ"/>
        </w:rPr>
      </w:pPr>
    </w:p>
    <w:p w14:paraId="1FB2FFF9" w14:textId="77777777" w:rsidR="00375BB6" w:rsidRDefault="00375BB6" w:rsidP="00BE65AC">
      <w:pPr>
        <w:spacing w:after="0" w:line="240" w:lineRule="auto"/>
        <w:rPr>
          <w:rFonts w:ascii="Times New Roman" w:eastAsia="Times New Roman" w:hAnsi="Times New Roman"/>
          <w:lang w:eastAsia="cs-CZ"/>
        </w:rPr>
      </w:pPr>
    </w:p>
    <w:sectPr w:rsidR="00375BB6"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4" w14:textId="77777777" w:rsidR="00877009" w:rsidRDefault="00877009" w:rsidP="00BE360F">
      <w:pPr>
        <w:spacing w:after="0" w:line="240" w:lineRule="auto"/>
      </w:pPr>
      <w:r>
        <w:separator/>
      </w:r>
    </w:p>
  </w:endnote>
  <w:endnote w:type="continuationSeparator" w:id="0">
    <w:p w14:paraId="401830C5" w14:textId="77777777" w:rsidR="00877009" w:rsidRDefault="0087700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738" w14:textId="77777777" w:rsidR="00877009" w:rsidRDefault="00877009" w:rsidP="00BE360F">
      <w:pPr>
        <w:spacing w:after="0" w:line="240" w:lineRule="auto"/>
      </w:pPr>
      <w:r>
        <w:separator/>
      </w:r>
    </w:p>
  </w:footnote>
  <w:footnote w:type="continuationSeparator" w:id="0">
    <w:p w14:paraId="4AAB40B6" w14:textId="77777777" w:rsidR="00877009" w:rsidRDefault="0087700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07E7"/>
    <w:rsid w:val="000036FE"/>
    <w:rsid w:val="000040D0"/>
    <w:rsid w:val="000203BA"/>
    <w:rsid w:val="00021B99"/>
    <w:rsid w:val="00042B34"/>
    <w:rsid w:val="000517B9"/>
    <w:rsid w:val="00054236"/>
    <w:rsid w:val="0006600A"/>
    <w:rsid w:val="000717CB"/>
    <w:rsid w:val="0007392E"/>
    <w:rsid w:val="00076F8D"/>
    <w:rsid w:val="00093FA5"/>
    <w:rsid w:val="000D0A0A"/>
    <w:rsid w:val="000D7E3F"/>
    <w:rsid w:val="001005CC"/>
    <w:rsid w:val="00105160"/>
    <w:rsid w:val="00110B7C"/>
    <w:rsid w:val="00123BD3"/>
    <w:rsid w:val="00133E0D"/>
    <w:rsid w:val="00137BD3"/>
    <w:rsid w:val="0014413C"/>
    <w:rsid w:val="00151042"/>
    <w:rsid w:val="00160C8F"/>
    <w:rsid w:val="00165A58"/>
    <w:rsid w:val="00172B80"/>
    <w:rsid w:val="001A17EC"/>
    <w:rsid w:val="001B4CCB"/>
    <w:rsid w:val="001E41CD"/>
    <w:rsid w:val="001F6BB4"/>
    <w:rsid w:val="001F7C4F"/>
    <w:rsid w:val="0021036C"/>
    <w:rsid w:val="00222BFF"/>
    <w:rsid w:val="00223AA5"/>
    <w:rsid w:val="00255105"/>
    <w:rsid w:val="00255E42"/>
    <w:rsid w:val="00295DBF"/>
    <w:rsid w:val="002B630B"/>
    <w:rsid w:val="002C3D92"/>
    <w:rsid w:val="002D4503"/>
    <w:rsid w:val="002E7009"/>
    <w:rsid w:val="0030653D"/>
    <w:rsid w:val="003211B2"/>
    <w:rsid w:val="00323F96"/>
    <w:rsid w:val="0034023B"/>
    <w:rsid w:val="0034026B"/>
    <w:rsid w:val="003433B5"/>
    <w:rsid w:val="003444FD"/>
    <w:rsid w:val="00357618"/>
    <w:rsid w:val="003605C2"/>
    <w:rsid w:val="00360E6D"/>
    <w:rsid w:val="00375BB6"/>
    <w:rsid w:val="00384EB0"/>
    <w:rsid w:val="00397077"/>
    <w:rsid w:val="003A2D63"/>
    <w:rsid w:val="003A4509"/>
    <w:rsid w:val="003B42E8"/>
    <w:rsid w:val="003C1573"/>
    <w:rsid w:val="003D5B02"/>
    <w:rsid w:val="003F2BD5"/>
    <w:rsid w:val="0040665C"/>
    <w:rsid w:val="00406CC0"/>
    <w:rsid w:val="00414D20"/>
    <w:rsid w:val="00420686"/>
    <w:rsid w:val="00424DBD"/>
    <w:rsid w:val="004278C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69F4"/>
    <w:rsid w:val="005240DA"/>
    <w:rsid w:val="00526E11"/>
    <w:rsid w:val="005427A7"/>
    <w:rsid w:val="00543233"/>
    <w:rsid w:val="00554EDC"/>
    <w:rsid w:val="0056213F"/>
    <w:rsid w:val="005672DF"/>
    <w:rsid w:val="00574147"/>
    <w:rsid w:val="005914D8"/>
    <w:rsid w:val="00596BB2"/>
    <w:rsid w:val="005A0C86"/>
    <w:rsid w:val="005B4756"/>
    <w:rsid w:val="005C4092"/>
    <w:rsid w:val="005D3C03"/>
    <w:rsid w:val="005D6E44"/>
    <w:rsid w:val="005E120E"/>
    <w:rsid w:val="005E2458"/>
    <w:rsid w:val="005E49E3"/>
    <w:rsid w:val="00602229"/>
    <w:rsid w:val="00614849"/>
    <w:rsid w:val="006178CA"/>
    <w:rsid w:val="0062537E"/>
    <w:rsid w:val="006266EF"/>
    <w:rsid w:val="00632C71"/>
    <w:rsid w:val="00632EDA"/>
    <w:rsid w:val="00646393"/>
    <w:rsid w:val="00647A74"/>
    <w:rsid w:val="00647E22"/>
    <w:rsid w:val="0065005D"/>
    <w:rsid w:val="006636F5"/>
    <w:rsid w:val="00673DD2"/>
    <w:rsid w:val="00675EBA"/>
    <w:rsid w:val="00685BCE"/>
    <w:rsid w:val="006979A3"/>
    <w:rsid w:val="006B657C"/>
    <w:rsid w:val="006B7B50"/>
    <w:rsid w:val="006C029B"/>
    <w:rsid w:val="006D060C"/>
    <w:rsid w:val="006F408B"/>
    <w:rsid w:val="00737DDD"/>
    <w:rsid w:val="007519BF"/>
    <w:rsid w:val="00771AFF"/>
    <w:rsid w:val="00773440"/>
    <w:rsid w:val="007872FD"/>
    <w:rsid w:val="00793E30"/>
    <w:rsid w:val="007A2383"/>
    <w:rsid w:val="007B0EA0"/>
    <w:rsid w:val="007C0642"/>
    <w:rsid w:val="007C122D"/>
    <w:rsid w:val="007C659B"/>
    <w:rsid w:val="007D3517"/>
    <w:rsid w:val="007E7146"/>
    <w:rsid w:val="00810246"/>
    <w:rsid w:val="008305FA"/>
    <w:rsid w:val="008361D9"/>
    <w:rsid w:val="00857137"/>
    <w:rsid w:val="0086528E"/>
    <w:rsid w:val="00871172"/>
    <w:rsid w:val="0087557C"/>
    <w:rsid w:val="00877009"/>
    <w:rsid w:val="00887680"/>
    <w:rsid w:val="00891F9A"/>
    <w:rsid w:val="008969C1"/>
    <w:rsid w:val="008971A4"/>
    <w:rsid w:val="008A78C6"/>
    <w:rsid w:val="008A7A6B"/>
    <w:rsid w:val="008C3A2F"/>
    <w:rsid w:val="008D03A3"/>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2028"/>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9049C"/>
    <w:rsid w:val="00A91923"/>
    <w:rsid w:val="00A944D8"/>
    <w:rsid w:val="00A94788"/>
    <w:rsid w:val="00A97285"/>
    <w:rsid w:val="00A9759E"/>
    <w:rsid w:val="00AA5121"/>
    <w:rsid w:val="00AA6C37"/>
    <w:rsid w:val="00AB5FB8"/>
    <w:rsid w:val="00AC7CD8"/>
    <w:rsid w:val="00AD5D27"/>
    <w:rsid w:val="00AE15AC"/>
    <w:rsid w:val="00AF3BC4"/>
    <w:rsid w:val="00AF3C9C"/>
    <w:rsid w:val="00AF58B3"/>
    <w:rsid w:val="00B025E6"/>
    <w:rsid w:val="00B16A90"/>
    <w:rsid w:val="00B17A5D"/>
    <w:rsid w:val="00B320B6"/>
    <w:rsid w:val="00B71CC1"/>
    <w:rsid w:val="00B71FF0"/>
    <w:rsid w:val="00B7459B"/>
    <w:rsid w:val="00B81791"/>
    <w:rsid w:val="00B85089"/>
    <w:rsid w:val="00BA6B4F"/>
    <w:rsid w:val="00BB75B4"/>
    <w:rsid w:val="00BC2A36"/>
    <w:rsid w:val="00BD1541"/>
    <w:rsid w:val="00BE0D49"/>
    <w:rsid w:val="00BE360F"/>
    <w:rsid w:val="00BE65AC"/>
    <w:rsid w:val="00BE660D"/>
    <w:rsid w:val="00C04C17"/>
    <w:rsid w:val="00C17FA6"/>
    <w:rsid w:val="00C400A4"/>
    <w:rsid w:val="00C41656"/>
    <w:rsid w:val="00C416DA"/>
    <w:rsid w:val="00C42D29"/>
    <w:rsid w:val="00C534F0"/>
    <w:rsid w:val="00C75FCA"/>
    <w:rsid w:val="00C857E0"/>
    <w:rsid w:val="00C9780B"/>
    <w:rsid w:val="00CC1E5A"/>
    <w:rsid w:val="00CC3E33"/>
    <w:rsid w:val="00CC59AB"/>
    <w:rsid w:val="00D06889"/>
    <w:rsid w:val="00D2561C"/>
    <w:rsid w:val="00D303BA"/>
    <w:rsid w:val="00D4279B"/>
    <w:rsid w:val="00D54890"/>
    <w:rsid w:val="00D6351F"/>
    <w:rsid w:val="00D6536C"/>
    <w:rsid w:val="00D752E9"/>
    <w:rsid w:val="00D75FEA"/>
    <w:rsid w:val="00D86122"/>
    <w:rsid w:val="00D877E7"/>
    <w:rsid w:val="00D90BDC"/>
    <w:rsid w:val="00D9330A"/>
    <w:rsid w:val="00DA1DC3"/>
    <w:rsid w:val="00DA30D1"/>
    <w:rsid w:val="00DB3437"/>
    <w:rsid w:val="00DB61B8"/>
    <w:rsid w:val="00DB7908"/>
    <w:rsid w:val="00DC74B9"/>
    <w:rsid w:val="00DD0910"/>
    <w:rsid w:val="00DE7302"/>
    <w:rsid w:val="00DF4331"/>
    <w:rsid w:val="00E0421A"/>
    <w:rsid w:val="00E21999"/>
    <w:rsid w:val="00E21BE9"/>
    <w:rsid w:val="00E22F7A"/>
    <w:rsid w:val="00E231E5"/>
    <w:rsid w:val="00E33EE2"/>
    <w:rsid w:val="00E3401C"/>
    <w:rsid w:val="00E34CB7"/>
    <w:rsid w:val="00E34F38"/>
    <w:rsid w:val="00E44B36"/>
    <w:rsid w:val="00E57AB3"/>
    <w:rsid w:val="00E729FB"/>
    <w:rsid w:val="00E74E0B"/>
    <w:rsid w:val="00E90DE9"/>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E5DAF"/>
    <w:rsid w:val="00EF04B3"/>
    <w:rsid w:val="00F02A05"/>
    <w:rsid w:val="00F177CF"/>
    <w:rsid w:val="00F27F91"/>
    <w:rsid w:val="00F37336"/>
    <w:rsid w:val="00F37749"/>
    <w:rsid w:val="00F424B4"/>
    <w:rsid w:val="00F44B77"/>
    <w:rsid w:val="00F67651"/>
    <w:rsid w:val="00F707CA"/>
    <w:rsid w:val="00F70A0F"/>
    <w:rsid w:val="00F75EE2"/>
    <w:rsid w:val="00F90498"/>
    <w:rsid w:val="00FA395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79191">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C13-950A-4311-B86B-F94DE58A5F0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4.xml><?xml version="1.0" encoding="utf-8"?>
<ds:datastoreItem xmlns:ds="http://schemas.openxmlformats.org/officeDocument/2006/customXml" ds:itemID="{C54347EE-B2C0-4C3B-B0EE-E3C68F2A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4</Words>
  <Characters>1649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Kastlová Eva</cp:lastModifiedBy>
  <cp:revision>2</cp:revision>
  <cp:lastPrinted>2018-07-10T15:07:00Z</cp:lastPrinted>
  <dcterms:created xsi:type="dcterms:W3CDTF">2018-07-25T06:02:00Z</dcterms:created>
  <dcterms:modified xsi:type="dcterms:W3CDTF">2018-07-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